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4826B" w14:textId="77777777" w:rsidR="00A547B7" w:rsidRPr="008946EA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</w:pPr>
      <w:bookmarkStart w:id="0" w:name="_Hlk516733332"/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Јавно Предузеће за газдовање шумама</w:t>
      </w:r>
    </w:p>
    <w:p w14:paraId="5BEC1D02" w14:textId="77777777" w:rsidR="00A547B7" w:rsidRPr="008946EA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„СРБИЈАШУМЕ“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Нови Београд</w:t>
      </w:r>
    </w:p>
    <w:p w14:paraId="0C21C346" w14:textId="77777777" w:rsidR="00A547B7" w:rsidRPr="008946EA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Булевар Михајла Пупина 113</w:t>
      </w:r>
    </w:p>
    <w:p w14:paraId="064D1D57" w14:textId="64D9FEA6" w:rsidR="00A547B7" w:rsidRPr="00E92D0B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Број: </w:t>
      </w:r>
      <w:r w:rsidR="00DF20C1">
        <w:rPr>
          <w:rFonts w:ascii="Times New Roman" w:hAnsi="Times New Roman" w:cs="Times New Roman"/>
          <w:color w:val="000000" w:themeColor="text1"/>
          <w:sz w:val="20"/>
          <w:szCs w:val="20"/>
        </w:rPr>
        <w:t>221/2020-</w:t>
      </w:r>
      <w:r w:rsidR="006223F0"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>11</w:t>
      </w:r>
    </w:p>
    <w:p w14:paraId="576B3BF7" w14:textId="62916BE4" w:rsidR="00A547B7" w:rsidRPr="00DF20C1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Датум:</w:t>
      </w:r>
      <w:r w:rsidRPr="008A6D54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</w:t>
      </w:r>
      <w:r w:rsidR="006223F0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06</w:t>
      </w:r>
      <w:r w:rsidR="00DF20C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223F0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08.</w:t>
      </w:r>
      <w:r w:rsidR="00DF20C1">
        <w:rPr>
          <w:rFonts w:ascii="Times New Roman" w:hAnsi="Times New Roman" w:cs="Times New Roman"/>
          <w:color w:val="000000" w:themeColor="text1"/>
          <w:sz w:val="20"/>
          <w:szCs w:val="20"/>
        </w:rPr>
        <w:t>2020.</w:t>
      </w:r>
    </w:p>
    <w:p w14:paraId="47E856C2" w14:textId="77777777" w:rsidR="00A547B7" w:rsidRPr="008A6D54" w:rsidRDefault="00A547B7" w:rsidP="00A547B7">
      <w:pPr>
        <w:pStyle w:val="NoSpacing"/>
        <w:jc w:val="right"/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/>
          <w:color w:val="000000" w:themeColor="text1"/>
          <w:sz w:val="28"/>
          <w:szCs w:val="28"/>
          <w:lang w:val="sr-Cyrl-CS"/>
        </w:rPr>
        <w:t xml:space="preserve">Свим понуђачима који су преузели </w:t>
      </w:r>
    </w:p>
    <w:p w14:paraId="37553D20" w14:textId="77777777" w:rsidR="00A547B7" w:rsidRPr="008A6D54" w:rsidRDefault="00A547B7" w:rsidP="00A547B7">
      <w:pPr>
        <w:pStyle w:val="NoSpacing"/>
        <w:jc w:val="right"/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/>
          <w:color w:val="000000" w:themeColor="text1"/>
          <w:sz w:val="28"/>
          <w:szCs w:val="28"/>
          <w:lang w:val="sr-Cyrl-CS"/>
        </w:rPr>
        <w:t xml:space="preserve">конкурсну документацију за </w:t>
      </w:r>
    </w:p>
    <w:p w14:paraId="5C16B6A3" w14:textId="2FA3F7CC" w:rsidR="00A547B7" w:rsidRDefault="00A547B7" w:rsidP="00A547B7">
      <w:pPr>
        <w:pStyle w:val="NoSpacing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sr-Cyrl-CS"/>
        </w:rPr>
        <w:t xml:space="preserve">јавну набавку </w:t>
      </w:r>
      <w:r w:rsidR="00DF20C1">
        <w:rPr>
          <w:rFonts w:ascii="Times New Roman" w:hAnsi="Times New Roman"/>
          <w:color w:val="000000" w:themeColor="text1"/>
          <w:sz w:val="28"/>
          <w:szCs w:val="28"/>
        </w:rPr>
        <w:t>221/2020</w:t>
      </w:r>
    </w:p>
    <w:p w14:paraId="4B023B26" w14:textId="77777777" w:rsidR="00DF20C1" w:rsidRPr="00DF20C1" w:rsidRDefault="00DF20C1" w:rsidP="00A547B7">
      <w:pPr>
        <w:pStyle w:val="NoSpacing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78B3C1C" w14:textId="441652BC" w:rsidR="00DF20C1" w:rsidRPr="00DF20C1" w:rsidRDefault="00A547B7" w:rsidP="00DF20C1">
      <w:pPr>
        <w:jc w:val="center"/>
        <w:rPr>
          <w:rFonts w:ascii="Times New Roman" w:hAnsi="Times New Roman"/>
          <w:b/>
          <w:bCs/>
          <w:color w:val="000000"/>
          <w:lang w:val="sr-Cyrl-CS"/>
        </w:rPr>
      </w:pPr>
      <w:r w:rsidRPr="00DF20C1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редмет: </w:t>
      </w:r>
      <w:r w:rsidRPr="00DF20C1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ИЗМЕНА</w:t>
      </w:r>
      <w:r w:rsidR="00725A3C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И ДОПУНА</w:t>
      </w:r>
      <w:r w:rsidRPr="00DF20C1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КОНКУРСНЕ ДОКУМЕНТАЦИЈЕ ЗА НАБАВКУ</w:t>
      </w:r>
      <w:r w:rsidRPr="00DF20C1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-</w:t>
      </w:r>
      <w:r w:rsidRPr="00DF20C1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Pr="00DF20C1"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DF20C1" w:rsidRPr="00DF20C1">
        <w:rPr>
          <w:rFonts w:ascii="Times New Roman" w:hAnsi="Times New Roman"/>
          <w:b/>
          <w:lang w:val="sr-Cyrl-RS"/>
        </w:rPr>
        <w:t xml:space="preserve">Радови на изградњи и реконструкцији шумских путева за ЈП „Србијашуме“ </w:t>
      </w:r>
      <w:r w:rsidR="00DF20C1" w:rsidRPr="00DF20C1">
        <w:rPr>
          <w:rFonts w:ascii="Times New Roman" w:hAnsi="Times New Roman"/>
          <w:b/>
          <w:bCs/>
          <w:lang w:val="sr-Cyrl-CS"/>
        </w:rPr>
        <w:t>за 2020. годину</w:t>
      </w:r>
    </w:p>
    <w:p w14:paraId="5C7BFA13" w14:textId="238DD1F2" w:rsidR="00A547B7" w:rsidRPr="00A547B7" w:rsidRDefault="00A547B7" w:rsidP="00DF20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</w:p>
    <w:p w14:paraId="1B359B86" w14:textId="287914B1" w:rsidR="00A547B7" w:rsidRDefault="00A547B7" w:rsidP="00DF20C1">
      <w:pPr>
        <w:jc w:val="both"/>
        <w:rPr>
          <w:rFonts w:ascii="Times New Roman" w:hAnsi="Times New Roman"/>
          <w:lang w:val="sr-Cyrl-CS"/>
        </w:rPr>
      </w:pPr>
      <w:r w:rsidRPr="00DF20C1">
        <w:rPr>
          <w:rFonts w:ascii="Times New Roman" w:hAnsi="Times New Roman"/>
          <w:lang w:val="sr-Cyrl-CS"/>
        </w:rPr>
        <w:t xml:space="preserve">У складу са чланом </w:t>
      </w:r>
      <w:r w:rsidRPr="00DF20C1">
        <w:rPr>
          <w:rFonts w:ascii="Times New Roman" w:hAnsi="Times New Roman"/>
          <w:lang w:val="ru-RU"/>
        </w:rPr>
        <w:t>63</w:t>
      </w:r>
      <w:r w:rsidRPr="00DF20C1">
        <w:rPr>
          <w:rFonts w:ascii="Times New Roman" w:hAnsi="Times New Roman"/>
          <w:lang w:val="sr-Cyrl-CS"/>
        </w:rPr>
        <w:t xml:space="preserve">. став 1. Закона о јавним набавкама, обавештавамо све потенцијалне понуђаче који су преузели конкурсну документацију за јавну набавку број </w:t>
      </w:r>
      <w:r w:rsidR="00DF20C1" w:rsidRPr="00DF20C1">
        <w:rPr>
          <w:rFonts w:ascii="Times New Roman" w:hAnsi="Times New Roman"/>
        </w:rPr>
        <w:t>221/2020</w:t>
      </w:r>
      <w:r w:rsidRPr="00DF20C1">
        <w:rPr>
          <w:rFonts w:ascii="Times New Roman" w:hAnsi="Times New Roman"/>
          <w:lang w:val="sr-Cyrl-CS"/>
        </w:rPr>
        <w:t xml:space="preserve"> – </w:t>
      </w:r>
      <w:r w:rsidR="00DF20C1" w:rsidRPr="00DF20C1">
        <w:rPr>
          <w:rFonts w:ascii="Times New Roman" w:hAnsi="Times New Roman"/>
          <w:b/>
          <w:lang w:val="sr-Cyrl-RS"/>
        </w:rPr>
        <w:t xml:space="preserve">Радови на изградњи и реконструкцији шумских путева за ЈП „Србијашуме“ </w:t>
      </w:r>
      <w:r w:rsidR="00DF20C1" w:rsidRPr="00DF20C1">
        <w:rPr>
          <w:rFonts w:ascii="Times New Roman" w:hAnsi="Times New Roman"/>
          <w:b/>
          <w:bCs/>
          <w:lang w:val="sr-Cyrl-CS"/>
        </w:rPr>
        <w:t>за 2020. годину</w:t>
      </w:r>
      <w:r w:rsidRPr="00DF20C1">
        <w:rPr>
          <w:rFonts w:ascii="Times New Roman" w:hAnsi="Times New Roman"/>
          <w:lang w:val="sr-Cyrl-CS"/>
        </w:rPr>
        <w:t>, услед техничке грешке, мења се део конкурсне документације, и то у делу:</w:t>
      </w:r>
    </w:p>
    <w:p w14:paraId="1B6CA818" w14:textId="778B1456" w:rsidR="00884CEC" w:rsidRPr="00884CEC" w:rsidRDefault="00884CEC" w:rsidP="00884CEC">
      <w:pPr>
        <w:pStyle w:val="ListParagraph"/>
        <w:numPr>
          <w:ilvl w:val="0"/>
          <w:numId w:val="9"/>
        </w:numPr>
        <w:kinsoku w:val="0"/>
        <w:overflowPunct w:val="0"/>
        <w:spacing w:after="0"/>
        <w:ind w:right="-204"/>
        <w:textAlignment w:val="baseline"/>
        <w:rPr>
          <w:rFonts w:ascii="Times New Roman" w:hAnsi="Times New Roman"/>
          <w:b/>
          <w:kern w:val="24"/>
          <w:lang w:val="ru-RU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>10</w:t>
      </w:r>
      <w:r w:rsidRPr="00726AE2">
        <w:rPr>
          <w:rFonts w:ascii="Times New Roman" w:hAnsi="Times New Roman"/>
          <w:b/>
          <w:sz w:val="20"/>
          <w:szCs w:val="20"/>
          <w:lang w:val="sr-Cyrl-CS"/>
        </w:rPr>
        <w:t>. ОБРАЗАЦ СТРУКТУРЕ ЦЕНЕ СА УПУТСТВОМ КАКО ДА СЕ ПОПУНИ</w:t>
      </w:r>
    </w:p>
    <w:p w14:paraId="481B95F8" w14:textId="77777777" w:rsidR="00884CEC" w:rsidRDefault="00884CEC" w:rsidP="00DF20C1">
      <w:pPr>
        <w:jc w:val="both"/>
        <w:rPr>
          <w:rFonts w:ascii="Times New Roman" w:hAnsi="Times New Roman"/>
          <w:lang w:val="sr-Cyrl-CS"/>
        </w:rPr>
      </w:pPr>
    </w:p>
    <w:p w14:paraId="1DE094BD" w14:textId="77777777" w:rsidR="00884CEC" w:rsidRPr="00DF20C1" w:rsidRDefault="00884CEC" w:rsidP="00DF20C1">
      <w:pPr>
        <w:jc w:val="both"/>
        <w:rPr>
          <w:rFonts w:ascii="Times New Roman" w:hAnsi="Times New Roman"/>
          <w:b/>
          <w:bCs/>
          <w:color w:val="000000"/>
          <w:lang w:val="sr-Cyrl-CS"/>
        </w:rPr>
      </w:pPr>
    </w:p>
    <w:p w14:paraId="1178B55E" w14:textId="77777777" w:rsidR="00A547B7" w:rsidRPr="00602B98" w:rsidRDefault="00A547B7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D28620" w14:textId="55DB111D" w:rsidR="00A547B7" w:rsidRDefault="0094050E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прилогу су достављене измењене стране</w:t>
      </w:r>
      <w:r w:rsidR="00884CEC">
        <w:rPr>
          <w:rFonts w:ascii="Times New Roman" w:hAnsi="Times New Roman"/>
          <w:sz w:val="24"/>
          <w:szCs w:val="24"/>
        </w:rPr>
        <w:t xml:space="preserve"> 163,</w:t>
      </w:r>
      <w:r w:rsidR="00554C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84CEC">
        <w:rPr>
          <w:rFonts w:ascii="Times New Roman" w:hAnsi="Times New Roman"/>
          <w:sz w:val="24"/>
          <w:szCs w:val="24"/>
        </w:rPr>
        <w:t xml:space="preserve">224, </w:t>
      </w:r>
      <w:r w:rsidR="00884CEC">
        <w:rPr>
          <w:rFonts w:ascii="Times New Roman" w:hAnsi="Times New Roman"/>
          <w:sz w:val="24"/>
          <w:szCs w:val="24"/>
          <w:lang w:val="sr-Cyrl-RS"/>
        </w:rPr>
        <w:t>232</w:t>
      </w:r>
      <w:r w:rsidR="00A547B7">
        <w:rPr>
          <w:rFonts w:ascii="Times New Roman" w:hAnsi="Times New Roman"/>
          <w:sz w:val="24"/>
          <w:szCs w:val="24"/>
          <w:lang w:val="sr-Cyrl-CS"/>
        </w:rPr>
        <w:t xml:space="preserve"> конкурсне документације за јавну набавку </w:t>
      </w:r>
      <w:r w:rsidR="00884CEC">
        <w:rPr>
          <w:rFonts w:ascii="Times New Roman" w:hAnsi="Times New Roman"/>
          <w:sz w:val="24"/>
          <w:szCs w:val="24"/>
          <w:lang w:val="sr-Cyrl-CS"/>
        </w:rPr>
        <w:t>221/2020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14:paraId="4D70758E" w14:textId="7235384D" w:rsidR="00A547B7" w:rsidRDefault="00A547B7" w:rsidP="00A547B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2B47889B" w14:textId="706A6E98" w:rsidR="003F2CD9" w:rsidRDefault="003F2CD9" w:rsidP="00554CA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3E21B541" w14:textId="0DE4FC65" w:rsidR="00554CAE" w:rsidRDefault="00554CAE" w:rsidP="00554CA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24B3550F" w14:textId="1D16E764" w:rsidR="00554CAE" w:rsidRDefault="00554CAE" w:rsidP="00554CA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12B7B57B" w14:textId="7A9DB9CE" w:rsidR="00554CAE" w:rsidRDefault="00554CAE" w:rsidP="00554CA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0FEE123E" w14:textId="40D854D2" w:rsidR="00554CAE" w:rsidRDefault="00554CAE" w:rsidP="00554CA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463AD049" w14:textId="40078958" w:rsidR="00554CAE" w:rsidRDefault="00554CAE" w:rsidP="00554CA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7C2CCD15" w14:textId="5DC48FD8" w:rsidR="007B1A80" w:rsidRDefault="007B1A80" w:rsidP="00554CA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58CF3CFD" w14:textId="2163A8DA" w:rsidR="007B1A80" w:rsidRDefault="007B1A80" w:rsidP="00554CA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07517F1A" w14:textId="5C85BBFF" w:rsidR="007B1A80" w:rsidRDefault="007B1A80" w:rsidP="00554CA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1189FE48" w14:textId="75ECBF0F" w:rsidR="007B1A80" w:rsidRDefault="007B1A80" w:rsidP="00554CA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0A22C7DC" w14:textId="77777777" w:rsidR="00554CAE" w:rsidRDefault="00554CAE" w:rsidP="00554CA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bookmarkEnd w:id="0"/>
    <w:p w14:paraId="70C04489" w14:textId="1B122725" w:rsidR="00DD1CE2" w:rsidRDefault="00DD1CE2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227480B3" w14:textId="6269D52C" w:rsidR="00DD1CE2" w:rsidRDefault="00DD1CE2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СТРАНА 163</w:t>
      </w:r>
    </w:p>
    <w:tbl>
      <w:tblPr>
        <w:tblW w:w="9540" w:type="dxa"/>
        <w:tblInd w:w="118" w:type="dxa"/>
        <w:tblLook w:val="04A0" w:firstRow="1" w:lastRow="0" w:firstColumn="1" w:lastColumn="0" w:noHBand="0" w:noVBand="1"/>
      </w:tblPr>
      <w:tblGrid>
        <w:gridCol w:w="500"/>
        <w:gridCol w:w="7720"/>
        <w:gridCol w:w="460"/>
        <w:gridCol w:w="860"/>
      </w:tblGrid>
      <w:tr w:rsidR="00DD1CE2" w:rsidRPr="001516CD" w14:paraId="3A69D88E" w14:textId="77777777" w:rsidTr="00DD1CE2">
        <w:trPr>
          <w:trHeight w:val="941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88DE7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8BFF7" w14:textId="77777777" w:rsidR="00DD1CE2" w:rsidRPr="001516CD" w:rsidRDefault="00DD1CE2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Јединична це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обухвата трошкове откопа и транспорта растреситог стеновитог материјала V категорије земљишта  дозером са сопственим ријачем или багером са хидрауличним чекићем обрачуната у РСД/m³ материјала у самониклом стању. 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Количи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је укупна запремина машински oткопаног и транспортованог материјала дозером или багером изражена у m³ материјала у самониклом стању. Рачуна се као збир запремина усека свих деоница пута у V категорији земљишта, а запремина усека једне деонице се рачуна као производ средње вредности две суседне површине усека, мерене на стационажним тачкама и растојања између две суседне стационаже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59E6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8701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064FD23B" w14:textId="77777777" w:rsidTr="00111C3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589FD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B5D71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  са гурањем дозером или премештањем багером до 20 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8A2B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BD96D1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14B530F0" w14:textId="77777777" w:rsidTr="00111C3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0D00A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9E8B9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  са гурањем дозером од 20 m до 40 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D9EC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A720EF9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3.240,00</w:t>
            </w:r>
          </w:p>
        </w:tc>
      </w:tr>
      <w:tr w:rsidR="00DD1CE2" w:rsidRPr="001516CD" w14:paraId="2A24B78C" w14:textId="77777777" w:rsidTr="00111C3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32FCC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D58F7" w14:textId="77777777" w:rsidR="00DD1CE2" w:rsidRPr="001516CD" w:rsidRDefault="00DD1CE2" w:rsidP="00111C3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Широки откоп стене VI категориј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A384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DFEA19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0AA55F1F" w14:textId="77777777" w:rsidTr="00DD1CE2">
        <w:trPr>
          <w:trHeight w:val="547"/>
        </w:trPr>
        <w:tc>
          <w:tcPr>
            <w:tcW w:w="5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23014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B4E47" w14:textId="77777777" w:rsidR="00DD1CE2" w:rsidRPr="001516CD" w:rsidRDefault="00DD1CE2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Јединична це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обухвата трошкове oткопа стене VI категорије минирањем, oбрачуната у РСД/m³</w:t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стене у самониклом стању и важи само за мањи обим радова дуж трaсе пута.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оличи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је укупна запремина oткопане стене VI категорије минирањем за мање количине материјала на више локација дуж трасе шумског пута у самониклом стању изражена у m³. Рачуна се као збир запремина усека свих деоница пута у VI категорији земљишта, а запремина усека једне деонице се рачуна као производ средње вредности две суседне површине усека, мерене на стационажним тачкама и растојања између две суседне стационаже.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B98E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6C88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6781E68A" w14:textId="77777777" w:rsidTr="00111C3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EE735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87F8B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  <w:t>ИЗРАДА НАСИПА</w:t>
            </w:r>
          </w:p>
        </w:tc>
      </w:tr>
      <w:tr w:rsidR="00DD1CE2" w:rsidRPr="001516CD" w14:paraId="2DC5E04C" w14:textId="77777777" w:rsidTr="00111C3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1D50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7675" w14:textId="77777777" w:rsidR="00DD1CE2" w:rsidRPr="001516CD" w:rsidRDefault="00DD1CE2" w:rsidP="00111C3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Израда насипа од материјала III и IV категориј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2BA9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617E556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3636B3A9" w14:textId="77777777" w:rsidTr="00DD1CE2">
        <w:trPr>
          <w:trHeight w:val="423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8519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0E07B" w14:textId="77777777" w:rsidR="00DD1CE2" w:rsidRPr="001516CD" w:rsidRDefault="00DD1CE2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Јединична це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обухвата трошкове рада машина на изради чистог насипа ван засека до нивоа постељице, и то: насипање, разастирање, грубо и фино планирање, квашење и сабијање у слојевима до 20 cm до потребне збијености од 50 МPa мерене динамичком кружном плочом обрачуната у РСД/m³ уграђеног материјала у збијеном стању.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оличи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је укупна запремина чистог насипа ван засека у збијеном стању изражена у m³. Рачуна се као збир запремина чистог насипа ван засека свих деоница на којима се ради насип, а запремина чистог насипа једне деонице се рачуна као производ средње вредности две суседне површине у чистом насипу ван засека, мерене на стационажним тачкама и растојања између две суседне стационаже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0A4B4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B54F3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05EF0CD6" w14:textId="77777777" w:rsidTr="00111C3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73BE0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0E648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  <w:t> </w:t>
            </w:r>
          </w:p>
        </w:tc>
      </w:tr>
      <w:tr w:rsidR="00DD1CE2" w:rsidRPr="001516CD" w14:paraId="78B4E07B" w14:textId="77777777" w:rsidTr="00111C33">
        <w:trPr>
          <w:trHeight w:val="315"/>
        </w:trPr>
        <w:tc>
          <w:tcPr>
            <w:tcW w:w="5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C1574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FE752" w14:textId="77777777" w:rsidR="00DD1CE2" w:rsidRPr="001516CD" w:rsidRDefault="00DD1CE2" w:rsidP="00111C3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Набавка цевастих пропуст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0903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71DD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606BB695" w14:textId="77777777" w:rsidTr="00111C33">
        <w:trPr>
          <w:trHeight w:val="315"/>
        </w:trPr>
        <w:tc>
          <w:tcPr>
            <w:tcW w:w="5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4CD89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DEE8B" w14:textId="77777777" w:rsidR="00DD1CE2" w:rsidRPr="001516CD" w:rsidRDefault="00DD1CE2" w:rsidP="00111C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400 mm PP    ____ ko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01F2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386445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6249557E" w14:textId="77777777" w:rsidTr="00111C3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8545D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92C48" w14:textId="028BCD87" w:rsidR="00DD1CE2" w:rsidRPr="004110A5" w:rsidRDefault="00DD1CE2" w:rsidP="00111C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  <w:r w:rsidRPr="004110A5"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  <w:t xml:space="preserve">Ø 600 mm AB   </w:t>
            </w:r>
            <w:r w:rsidR="004110A5" w:rsidRPr="004110A5"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  <w:t xml:space="preserve">_85__ </w:t>
            </w:r>
            <w:r w:rsidRPr="004110A5"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  <w:t xml:space="preserve"> ko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9E5A" w14:textId="77777777" w:rsidR="00DD1CE2" w:rsidRPr="004110A5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  <w:r w:rsidRPr="004110A5"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BB8E28" w14:textId="69DC6A36" w:rsidR="00DD1CE2" w:rsidRPr="004110A5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  <w:r w:rsidRPr="004110A5"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  <w:t> </w:t>
            </w:r>
            <w:r w:rsidR="004110A5" w:rsidRPr="004110A5"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  <w:t>85</w:t>
            </w:r>
          </w:p>
        </w:tc>
      </w:tr>
      <w:tr w:rsidR="00DD1CE2" w:rsidRPr="001516CD" w14:paraId="07582205" w14:textId="77777777" w:rsidTr="00111C3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1AF1F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804C3" w14:textId="2B479D51" w:rsidR="00DD1CE2" w:rsidRPr="001516CD" w:rsidRDefault="00DD1CE2" w:rsidP="00111C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 xml:space="preserve">Ø 800 mm AB   </w:t>
            </w:r>
            <w:r w:rsidR="004110A5">
              <w:rPr>
                <w:rFonts w:ascii="Times New Roman" w:eastAsia="Times New Roman" w:hAnsi="Times New Roman"/>
                <w:sz w:val="18"/>
                <w:szCs w:val="18"/>
                <w:lang w:val="sr-Cyrl-CS" w:eastAsia="sr-Latn-RS"/>
              </w:rPr>
              <w:t xml:space="preserve">     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ko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9823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47854C0" w14:textId="663BF360" w:rsidR="00DD1CE2" w:rsidRPr="003E44F5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</w:tr>
      <w:tr w:rsidR="00DD1CE2" w:rsidRPr="001516CD" w14:paraId="7B564EE9" w14:textId="77777777" w:rsidTr="00111C3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DCC3E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149BB" w14:textId="77777777" w:rsidR="00DD1CE2" w:rsidRPr="001516CD" w:rsidRDefault="00DD1CE2" w:rsidP="00111C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1000 mm AB   ____ ko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514A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0C97339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7FBD9906" w14:textId="77777777" w:rsidTr="00111C3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E2E91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3622" w14:textId="3FBA20E3" w:rsidR="00DD1CE2" w:rsidRPr="001516CD" w:rsidRDefault="00DD1CE2" w:rsidP="00111C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1600 mm AB   __ ko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9ECE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ED30040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33A228B6" w14:textId="77777777" w:rsidTr="00111C33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A46C19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3CABB" w14:textId="77777777" w:rsidR="00DD1CE2" w:rsidRPr="001516CD" w:rsidRDefault="00DD1CE2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Јединична це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обухвата трошкове набавке и испоруке АБ или ПП цевастих пропуста обрачуната у РСД/m</w:t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набављеног и испорученог АБ или ПП цевастог пропуста.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оличи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је дужина цевастих пропуста изражена у m.     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44FE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B50B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17497C38" w14:textId="77777777" w:rsidTr="00111C3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08D0E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0421C" w14:textId="77777777" w:rsidR="00DD1CE2" w:rsidRPr="001516CD" w:rsidRDefault="00DD1CE2" w:rsidP="00111C3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Превоз и уградња цевастих пропуст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CE90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5277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0C93A6A2" w14:textId="77777777" w:rsidTr="00111C33">
        <w:trPr>
          <w:trHeight w:val="315"/>
        </w:trPr>
        <w:tc>
          <w:tcPr>
            <w:tcW w:w="5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F33C7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2456B" w14:textId="77777777" w:rsidR="00DD1CE2" w:rsidRPr="001516CD" w:rsidRDefault="00DD1CE2" w:rsidP="00111C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400 mm    ____ ko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D18B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4AC99C3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21DE5067" w14:textId="77777777" w:rsidTr="00111C3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C51B2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6E006" w14:textId="77777777" w:rsidR="00DD1CE2" w:rsidRPr="001516CD" w:rsidRDefault="00DD1CE2" w:rsidP="00111C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600 mm    _85___ ko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0F2A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D4B6E97" w14:textId="670953BB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85</w:t>
            </w:r>
          </w:p>
        </w:tc>
      </w:tr>
      <w:tr w:rsidR="00DD1CE2" w:rsidRPr="001516CD" w14:paraId="79DE5D1D" w14:textId="77777777" w:rsidTr="00111C3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F4613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2BC2" w14:textId="77777777" w:rsidR="00DD1CE2" w:rsidRPr="001516CD" w:rsidRDefault="00DD1CE2" w:rsidP="00111C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800 mm    ____ ko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77AE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CBB55FB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14AE409B" w14:textId="77777777" w:rsidTr="00111C3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7270E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2384D" w14:textId="77777777" w:rsidR="00DD1CE2" w:rsidRPr="001516CD" w:rsidRDefault="00DD1CE2" w:rsidP="00111C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1000 mm    ____ ko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B140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74A9E78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6AE03B09" w14:textId="77777777" w:rsidTr="00111C3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3A12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DB47B" w14:textId="04B3D60F" w:rsidR="00DD1CE2" w:rsidRPr="001516CD" w:rsidRDefault="00DD1CE2" w:rsidP="00111C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1600 mm   ___ ko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BAE8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3C4998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51CA8A44" w14:textId="77777777" w:rsidTr="007B3E9D">
        <w:trPr>
          <w:trHeight w:val="282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5BAFC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332FC" w14:textId="079BC36D" w:rsidR="00DD1CE2" w:rsidRPr="001516CD" w:rsidRDefault="007B3E9D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Јединична це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обухвата трошкове превоза до места уградње, уградњу АБ или ПП цевастих пропуста са израдом подлоге </w:t>
            </w: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  <w:t>испод цеви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  <w:t>и израду од бето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уливно-изливних глава цеви са озидом од min 4 m² по </w:t>
            </w: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  <w:t xml:space="preserve">уливвно-изливној глави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обрачуната у РСД/m</w:t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уграђеног </w:t>
            </w: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  <w:t xml:space="preserve">АБ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цевастог пропуста.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оличи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је дужина цевастих пропуста изражена у m.     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B46E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B35A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64FD2FFB" w14:textId="77777777" w:rsidTr="00111C3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7353B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2132B" w14:textId="77777777" w:rsidR="00DD1CE2" w:rsidRPr="001516CD" w:rsidRDefault="00DD1CE2" w:rsidP="00111C3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Припрема бетонa за израду вештачких објеката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2054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4E309D7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</w:tbl>
    <w:p w14:paraId="6660F425" w14:textId="4A244F84" w:rsidR="00DD1CE2" w:rsidRDefault="00DD1CE2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6947D06C" w14:textId="77777777" w:rsidR="00755045" w:rsidRDefault="00755045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sectPr w:rsidR="00755045" w:rsidSect="00554CAE">
          <w:pgSz w:w="12240" w:h="15840"/>
          <w:pgMar w:top="1418" w:right="1440" w:bottom="1440" w:left="851" w:header="720" w:footer="720" w:gutter="0"/>
          <w:cols w:space="720"/>
          <w:docGrid w:linePitch="360"/>
        </w:sectPr>
      </w:pPr>
    </w:p>
    <w:p w14:paraId="6E0B6559" w14:textId="639514B2" w:rsidR="007B3E9D" w:rsidRDefault="007B3E9D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55F7B80F" w14:textId="6655221E" w:rsidR="00D966A2" w:rsidRDefault="00D966A2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Страна 224</w:t>
      </w:r>
    </w:p>
    <w:tbl>
      <w:tblPr>
        <w:tblW w:w="143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5409"/>
        <w:gridCol w:w="580"/>
        <w:gridCol w:w="1024"/>
        <w:gridCol w:w="1120"/>
        <w:gridCol w:w="1829"/>
        <w:gridCol w:w="3527"/>
      </w:tblGrid>
      <w:tr w:rsidR="00D966A2" w:rsidRPr="000B6FE8" w14:paraId="0B5A1EDF" w14:textId="77777777" w:rsidTr="00111C33">
        <w:trPr>
          <w:trHeight w:val="2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35D1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7BC6" w14:textId="1C6D8BDA" w:rsidR="00D966A2" w:rsidRPr="000B6FE8" w:rsidRDefault="00D966A2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B6FE8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траси пута израђена у </w:t>
            </w:r>
            <w:r w:rsidRPr="000B6FE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m</w:t>
            </w:r>
            <w:r w:rsidRPr="000B6FE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1958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FE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m</w:t>
            </w:r>
            <w:r w:rsidRPr="000B6FE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C3612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0B6FE8">
              <w:rPr>
                <w:rFonts w:ascii="Times New Roman" w:hAnsi="Times New Roman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344C1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16F64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B098D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D966A2" w:rsidRPr="000B6FE8" w14:paraId="6437EEB3" w14:textId="77777777" w:rsidTr="00111C33">
        <w:trPr>
          <w:trHeight w:val="2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10C7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29136BE0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691E3216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46745B4C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78DF3C43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2717C563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21EF" w14:textId="77777777" w:rsidR="00D966A2" w:rsidRPr="000B6FE8" w:rsidRDefault="00D966A2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B6FE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Превоз до места уградње и уградња армирано-бетонских цевастих пропуста</w:t>
            </w:r>
          </w:p>
          <w:p w14:paraId="44AEA5CA" w14:textId="6DEC8F4A" w:rsidR="00D966A2" w:rsidRPr="000B6FE8" w:rsidRDefault="00D966A2" w:rsidP="00111C3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</w:pPr>
            <w:r w:rsidRPr="000B6FE8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Јединична цена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 xml:space="preserve"> обухвата трошкове набавке, превоза до места уградње, уградњу АБ цевастих пропуста са израдом подлоге испод цеви  и </w:t>
            </w:r>
            <w:r w:rsidR="005F34B1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 xml:space="preserve">израда од бетона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 xml:space="preserve">уливно-изливних глава цеви са озидом од мин 4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²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по </w:t>
            </w:r>
            <w:r w:rsidR="005F34B1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>улазно-излазној глави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>, обра</w:t>
            </w:r>
            <w:r w:rsidR="005F34B1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>ч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уната у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РСД/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уграђеног</w:t>
            </w:r>
            <w:r w:rsidR="005F34B1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>АБ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цевастог пропуста.</w:t>
            </w:r>
          </w:p>
          <w:p w14:paraId="7B1B19A9" w14:textId="77777777" w:rsidR="00D966A2" w:rsidRPr="000B6FE8" w:rsidRDefault="00D966A2" w:rsidP="00111C3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</w:pPr>
            <w:r w:rsidRPr="000B6FE8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Ø  600 mm</w:t>
            </w:r>
          </w:p>
          <w:p w14:paraId="59B45C15" w14:textId="77777777" w:rsidR="00D966A2" w:rsidRPr="000B6FE8" w:rsidRDefault="00D966A2" w:rsidP="00111C3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</w:pPr>
            <w:r w:rsidRPr="000B6FE8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Ø  1000 m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7CD9" w14:textId="274209A3" w:rsidR="00D966A2" w:rsidRPr="000B6FE8" w:rsidRDefault="005F34B1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м</w:t>
            </w:r>
          </w:p>
          <w:p w14:paraId="0CEB8E44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62EB5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0B6FE8">
              <w:rPr>
                <w:rFonts w:ascii="Times New Roman" w:hAnsi="Times New Roman"/>
                <w:sz w:val="18"/>
                <w:szCs w:val="18"/>
                <w:lang w:val="sr-Cyrl-RS"/>
              </w:rPr>
              <w:t>14</w:t>
            </w:r>
          </w:p>
          <w:p w14:paraId="1ECAB883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53C80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EDC34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2B1B3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D966A2" w:rsidRPr="000B6FE8" w14:paraId="692EE8EA" w14:textId="77777777" w:rsidTr="00111C33">
        <w:trPr>
          <w:trHeight w:val="2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3E97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6CE70078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7509DEB9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16B2450A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3E6A" w14:textId="77777777" w:rsidR="00D966A2" w:rsidRPr="000B6FE8" w:rsidRDefault="00D966A2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6FE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Планирање косина усека  </w:t>
            </w:r>
          </w:p>
          <w:p w14:paraId="73DA41AB" w14:textId="77777777" w:rsidR="00D966A2" w:rsidRPr="000B6FE8" w:rsidRDefault="00D966A2" w:rsidP="00111C3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sr-Cyrl-RS"/>
              </w:rPr>
            </w:pPr>
            <w:r w:rsidRPr="000B6FE8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Јединична цена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 xml:space="preserve"> обухвата трошкове формирање шкарпи  усека  багером</w:t>
            </w:r>
            <w:r w:rsidRPr="000B6FE8">
              <w:rPr>
                <w:rFonts w:ascii="Times New Roman" w:hAnsi="Times New Roman"/>
                <w:bCs/>
                <w:sz w:val="16"/>
                <w:szCs w:val="16"/>
              </w:rPr>
              <w:t xml:space="preserve">, комбинованом грађевинском машином или грејдером обрачуната у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РСД/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²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површине шкарпи усека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432C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FE8">
              <w:rPr>
                <w:rFonts w:ascii="Times New Roman" w:hAnsi="Times New Roman"/>
                <w:sz w:val="18"/>
                <w:szCs w:val="18"/>
                <w:lang w:val="sr-Cyrl-CS"/>
              </w:rPr>
              <w:t>m</w:t>
            </w:r>
            <w:r w:rsidRPr="000B6FE8">
              <w:rPr>
                <w:rFonts w:ascii="Times New Roman" w:hAnsi="Times New Roman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BA0D0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FE8">
              <w:rPr>
                <w:rFonts w:ascii="Times New Roman" w:hAnsi="Times New Roman"/>
                <w:sz w:val="18"/>
                <w:szCs w:val="18"/>
              </w:rPr>
              <w:t>96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51D62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1FEE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6B372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D966A2" w:rsidRPr="000B6FE8" w14:paraId="6E972C15" w14:textId="77777777" w:rsidTr="00111C33">
        <w:trPr>
          <w:trHeight w:val="2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A444E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6A0B425E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4CFE0EC7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4989C115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44C125D6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491A" w14:textId="77777777" w:rsidR="00D966A2" w:rsidRPr="000B6FE8" w:rsidRDefault="00D966A2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6FE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Израда одводних канала </w:t>
            </w:r>
          </w:p>
          <w:p w14:paraId="5162336D" w14:textId="77777777" w:rsidR="00D966A2" w:rsidRPr="000B6FE8" w:rsidRDefault="00D966A2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B6FE8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Јединична цена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 xml:space="preserve"> обухвата трошкове рада на машинском ископу  одводних  канала багером  или  комбинованом машином са профилном кашиком на дубини мин. 30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cm испод постељице планума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пута обрачуната у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РСД/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³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</w:t>
            </w:r>
            <w:r w:rsidRPr="000B6FE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скопаног земљишног материјала</w:t>
            </w:r>
            <w:r w:rsidRPr="000B6FE8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BB34A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B6FE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 m</w:t>
            </w:r>
            <w:r w:rsidRPr="000B6FE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9FDCB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FE8"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A1B68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A2345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7FAA4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D966A2" w:rsidRPr="000B6FE8" w14:paraId="642ECB09" w14:textId="77777777" w:rsidTr="00111C33">
        <w:trPr>
          <w:trHeight w:val="2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1EE9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19459F19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1EF53C61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14DA" w14:textId="77777777" w:rsidR="00D966A2" w:rsidRPr="004110A5" w:rsidRDefault="00D966A2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4110A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sr-Cyrl-CS"/>
              </w:rPr>
              <w:t xml:space="preserve">Израда ригола </w:t>
            </w:r>
          </w:p>
          <w:p w14:paraId="209ED134" w14:textId="77777777" w:rsidR="00D966A2" w:rsidRPr="004110A5" w:rsidRDefault="00D966A2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sr-Cyrl-CS"/>
              </w:rPr>
            </w:pPr>
            <w:r w:rsidRPr="004110A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sr-Cyrl-CS"/>
              </w:rPr>
              <w:t>Јединична цена</w:t>
            </w:r>
            <w:r w:rsidRPr="004110A5">
              <w:rPr>
                <w:rFonts w:ascii="Times New Roman" w:hAnsi="Times New Roman"/>
                <w:bCs/>
                <w:color w:val="FF0000"/>
                <w:sz w:val="16"/>
                <w:szCs w:val="16"/>
                <w:lang w:val="sr-Cyrl-CS"/>
              </w:rPr>
              <w:t xml:space="preserve"> обухвата трошкове рада на машинском ископу ригола  багером  или  комбинованом </w:t>
            </w:r>
            <w:r w:rsidRPr="004110A5">
              <w:rPr>
                <w:rFonts w:ascii="Times New Roman" w:hAnsi="Times New Roman"/>
                <w:bCs/>
                <w:color w:val="FF0000"/>
                <w:sz w:val="16"/>
                <w:szCs w:val="16"/>
                <w:lang w:val="sr-Cyrl-RS"/>
              </w:rPr>
              <w:t>грађевинском машином</w:t>
            </w:r>
            <w:r w:rsidRPr="004110A5">
              <w:rPr>
                <w:rFonts w:ascii="Times New Roman" w:hAnsi="Times New Roman"/>
                <w:bCs/>
                <w:color w:val="FF0000"/>
                <w:sz w:val="16"/>
                <w:szCs w:val="16"/>
                <w:lang w:val="sr-Cyrl-CS"/>
              </w:rPr>
              <w:t xml:space="preserve"> са пнеуматским чекићем на дубини мин.20 </w:t>
            </w:r>
            <w:r w:rsidRPr="004110A5">
              <w:rPr>
                <w:rFonts w:ascii="Times New Roman" w:hAnsi="Times New Roman"/>
                <w:bCs/>
                <w:color w:val="FF0000"/>
                <w:sz w:val="16"/>
                <w:szCs w:val="16"/>
                <w:lang w:val="sr-Latn-RS"/>
              </w:rPr>
              <w:t xml:space="preserve">cm испод </w:t>
            </w:r>
            <w:r w:rsidRPr="004110A5">
              <w:rPr>
                <w:rFonts w:ascii="Times New Roman" w:hAnsi="Times New Roman"/>
                <w:bCs/>
                <w:color w:val="FF0000"/>
                <w:sz w:val="16"/>
                <w:szCs w:val="16"/>
                <w:lang w:val="sr-Cyrl-RS"/>
              </w:rPr>
              <w:t xml:space="preserve"> дна </w:t>
            </w:r>
            <w:r w:rsidRPr="004110A5">
              <w:rPr>
                <w:rFonts w:ascii="Times New Roman" w:hAnsi="Times New Roman"/>
                <w:bCs/>
                <w:color w:val="FF0000"/>
                <w:sz w:val="16"/>
                <w:szCs w:val="16"/>
                <w:lang w:val="sr-Latn-RS"/>
              </w:rPr>
              <w:t>постељице планума</w:t>
            </w:r>
            <w:r w:rsidRPr="004110A5">
              <w:rPr>
                <w:rFonts w:ascii="Times New Roman" w:hAnsi="Times New Roman"/>
                <w:bCs/>
                <w:color w:val="FF0000"/>
                <w:sz w:val="16"/>
                <w:szCs w:val="16"/>
                <w:lang w:val="sr-Cyrl-RS"/>
              </w:rPr>
              <w:t xml:space="preserve"> пута обрачуната у </w:t>
            </w:r>
            <w:r w:rsidRPr="004110A5">
              <w:rPr>
                <w:rFonts w:ascii="Times New Roman" w:hAnsi="Times New Roman"/>
                <w:bCs/>
                <w:color w:val="FF0000"/>
                <w:sz w:val="16"/>
                <w:szCs w:val="16"/>
                <w:lang w:val="sr-Cyrl-CS"/>
              </w:rPr>
              <w:t>РСД/</w:t>
            </w:r>
            <w:r w:rsidRPr="004110A5">
              <w:rPr>
                <w:rFonts w:ascii="Times New Roman" w:hAnsi="Times New Roman"/>
                <w:bCs/>
                <w:color w:val="FF0000"/>
                <w:sz w:val="16"/>
                <w:szCs w:val="16"/>
                <w:lang w:val="sr-Latn-RS"/>
              </w:rPr>
              <w:t>m</w:t>
            </w:r>
            <w:r w:rsidRPr="004110A5">
              <w:rPr>
                <w:rFonts w:ascii="Times New Roman" w:hAnsi="Times New Roman"/>
                <w:bCs/>
                <w:color w:val="FF0000"/>
                <w:sz w:val="16"/>
                <w:szCs w:val="16"/>
                <w:lang w:val="sr-Cyrl-RS"/>
              </w:rPr>
              <w:t xml:space="preserve"> израђене риголе</w:t>
            </w:r>
            <w:r w:rsidRPr="004110A5">
              <w:rPr>
                <w:rFonts w:ascii="Times New Roman" w:hAnsi="Times New Roman"/>
                <w:bCs/>
                <w:color w:val="FF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81D9" w14:textId="78DBDCA3" w:rsidR="00D966A2" w:rsidRPr="004110A5" w:rsidRDefault="004110A5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4110A5">
              <w:rPr>
                <w:rFonts w:ascii="Times New Roman" w:hAnsi="Times New Roman"/>
                <w:color w:val="FF0000"/>
                <w:sz w:val="18"/>
                <w:szCs w:val="18"/>
                <w:lang w:val="sr-Cyrl-CS"/>
              </w:rPr>
              <w:t>m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E2006" w14:textId="77777777" w:rsidR="00D966A2" w:rsidRPr="004110A5" w:rsidRDefault="00D966A2" w:rsidP="00111C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110A5">
              <w:rPr>
                <w:rFonts w:ascii="Times New Roman" w:hAnsi="Times New Roman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F56E2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4C143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72B23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D966A2" w:rsidRPr="000B6FE8" w14:paraId="5B1AC15D" w14:textId="77777777" w:rsidTr="00111C33">
        <w:trPr>
          <w:cantSplit/>
          <w:trHeight w:val="13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22FF2B5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347EECCF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A023" w14:textId="77777777" w:rsidR="00D966A2" w:rsidRPr="000B6FE8" w:rsidRDefault="00D966A2" w:rsidP="00111C33">
            <w:pPr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</w:pPr>
            <w:r w:rsidRPr="000B6FE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зрада банкина</w:t>
            </w:r>
          </w:p>
          <w:p w14:paraId="7DBF1782" w14:textId="77777777" w:rsidR="00D966A2" w:rsidRPr="000B6FE8" w:rsidRDefault="00D966A2" w:rsidP="00111C33">
            <w:pPr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</w:pPr>
            <w:r w:rsidRPr="000B6FE8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 xml:space="preserve">Јединична цена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 xml:space="preserve">обухвата трошкове израде банкина од депоноване земље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III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и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 xml:space="preserve"> IV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категорије, добијене при ископу одводних канала или при планирању косина усека, са разастирањем и планирањем грејдером уз ручну поправку и ваљање малим ваљком обрачуната у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РСД/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³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израђене банкине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5CA4B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0B6FE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m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E60A9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FE8">
              <w:rPr>
                <w:rFonts w:ascii="Times New Roman" w:hAnsi="Times New Roman"/>
                <w:sz w:val="18"/>
                <w:szCs w:val="18"/>
              </w:rPr>
              <w:t>2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EFCD3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604CA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2A6ED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D966A2" w:rsidRPr="000B6FE8" w14:paraId="40B8EACA" w14:textId="77777777" w:rsidTr="00111C33">
        <w:trPr>
          <w:trHeight w:val="12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C7902F3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C934" w14:textId="77777777" w:rsidR="005F34B1" w:rsidRPr="00480DB8" w:rsidRDefault="005F34B1" w:rsidP="005F34B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480DB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Уређење постељице коловоза </w:t>
            </w:r>
          </w:p>
          <w:p w14:paraId="1D452960" w14:textId="6DE1A276" w:rsidR="00D966A2" w:rsidRPr="000B6FE8" w:rsidRDefault="005F34B1" w:rsidP="005F34B1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0DB8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Јединична цена 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обухвата трошкове грубог и финог планирања постељице коловоза грејдером са ваљањем до потребне збијености уз по потреби квашење обрачуната у 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РСД/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²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површине постељице коловоза пута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0F8CF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0B6FE8">
              <w:rPr>
                <w:rFonts w:ascii="Times New Roman" w:hAnsi="Times New Roman"/>
                <w:sz w:val="18"/>
                <w:szCs w:val="18"/>
                <w:lang w:val="sr-Cyrl-CS"/>
              </w:rPr>
              <w:t>m</w:t>
            </w:r>
            <w:r w:rsidRPr="000B6FE8">
              <w:rPr>
                <w:rFonts w:ascii="Times New Roman" w:hAnsi="Times New Roman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5C1C4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FE8">
              <w:rPr>
                <w:rFonts w:ascii="Times New Roman" w:hAnsi="Times New Roman"/>
                <w:sz w:val="18"/>
                <w:szCs w:val="18"/>
              </w:rPr>
              <w:t>2.7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4842" w14:textId="77777777" w:rsidR="00D966A2" w:rsidRPr="000B6FE8" w:rsidRDefault="00D966A2" w:rsidP="00111C33">
            <w:pPr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BD8F8" w14:textId="77777777" w:rsidR="00D966A2" w:rsidRPr="000B6FE8" w:rsidRDefault="00D966A2" w:rsidP="00111C33">
            <w:pPr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F5ABD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D966A2" w:rsidRPr="000B6FE8" w14:paraId="2EB148B6" w14:textId="77777777" w:rsidTr="00111C33">
        <w:trPr>
          <w:trHeight w:val="45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114110A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BDEB" w14:textId="1E569DFD" w:rsidR="00D966A2" w:rsidRPr="000B6FE8" w:rsidRDefault="00D966A2" w:rsidP="00111C3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B6FE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Припрема материјала за коловоз у позајмишту</w:t>
            </w:r>
            <w:r w:rsidRPr="000B6F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</w:t>
            </w:r>
            <w:r w:rsidRPr="000B6FE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BA588" w14:textId="77777777" w:rsidR="00D966A2" w:rsidRPr="000B6FE8" w:rsidRDefault="00D966A2" w:rsidP="00111C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6FE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m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A1EFB" w14:textId="77777777" w:rsidR="00D966A2" w:rsidRPr="000B6FE8" w:rsidRDefault="00D966A2" w:rsidP="00111C33">
            <w:pPr>
              <w:rPr>
                <w:rFonts w:ascii="Times New Roman" w:hAnsi="Times New Roman"/>
                <w:sz w:val="18"/>
                <w:szCs w:val="18"/>
              </w:rPr>
            </w:pPr>
            <w:r w:rsidRPr="000B6FE8"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37574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D96C4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DBCD1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</w:tbl>
    <w:p w14:paraId="13775218" w14:textId="77777777" w:rsidR="00755045" w:rsidRDefault="00755045" w:rsidP="00261716">
      <w:pPr>
        <w:spacing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sr-Cyrl-CS"/>
        </w:rPr>
      </w:pPr>
    </w:p>
    <w:p w14:paraId="561D9940" w14:textId="51891855" w:rsidR="009A0E68" w:rsidRPr="004110A5" w:rsidRDefault="00A20393" w:rsidP="00261716">
      <w:pPr>
        <w:spacing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sr-Cyrl-CS"/>
        </w:rPr>
      </w:pPr>
      <w:r w:rsidRPr="004110A5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sr-Cyrl-CS"/>
        </w:rPr>
        <w:lastRenderedPageBreak/>
        <w:t>Страна 232</w:t>
      </w:r>
    </w:p>
    <w:tbl>
      <w:tblPr>
        <w:tblW w:w="14175" w:type="dxa"/>
        <w:tblInd w:w="-459" w:type="dxa"/>
        <w:tblLook w:val="04A0" w:firstRow="1" w:lastRow="0" w:firstColumn="1" w:lastColumn="0" w:noHBand="0" w:noVBand="1"/>
      </w:tblPr>
      <w:tblGrid>
        <w:gridCol w:w="6504"/>
        <w:gridCol w:w="1100"/>
        <w:gridCol w:w="1182"/>
        <w:gridCol w:w="1280"/>
        <w:gridCol w:w="1500"/>
        <w:gridCol w:w="2609"/>
      </w:tblGrid>
      <w:tr w:rsidR="00A20393" w:rsidRPr="003F47FA" w14:paraId="5F15679F" w14:textId="77777777" w:rsidTr="00A20393">
        <w:trPr>
          <w:trHeight w:val="975"/>
        </w:trPr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6B0BC9" w14:textId="77777777" w:rsidR="00A20393" w:rsidRPr="003F47FA" w:rsidRDefault="00A20393" w:rsidP="00111C3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3F47F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ОПИС РАДОВ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AFEF18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3F47FA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>Јед.</w:t>
            </w:r>
            <w:r w:rsidRPr="003F47F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мере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07433B9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3F47FA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>Количи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F12F66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3F47FA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>Це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B44B2D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3F47F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B4BF23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</w:pPr>
            <w:r w:rsidRPr="003F47FA"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Тип и број машина</w:t>
            </w:r>
          </w:p>
        </w:tc>
      </w:tr>
      <w:tr w:rsidR="00A20393" w:rsidRPr="003F47FA" w14:paraId="793E1A59" w14:textId="77777777" w:rsidTr="00A20393">
        <w:trPr>
          <w:trHeight w:val="813"/>
        </w:trPr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352AA8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3F47FA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>ПРЕДМЕР ГРАЂЕВИНСКИХ РАДОВА СА ПРЕДРАЧУНОМ ТРОШКОВА</w:t>
            </w:r>
          </w:p>
          <w:p w14:paraId="39B25E73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47FA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 xml:space="preserve">МОСТ  (распон </w:t>
            </w:r>
            <w:r w:rsidRPr="003F47FA"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  <w:t>5,0</w:t>
            </w:r>
            <w:r w:rsidRPr="003F47FA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 xml:space="preserve"> м;  </w:t>
            </w:r>
            <w:r w:rsidRPr="003F47FA"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  <w:t>Велика</w:t>
            </w:r>
            <w:r w:rsidRPr="003F47FA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 xml:space="preserve"> река - </w:t>
            </w:r>
            <w:r w:rsidRPr="003F47FA"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  <w:t>Равни</w:t>
            </w:r>
            <w:r w:rsidRPr="003F47FA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 xml:space="preserve"> </w:t>
            </w:r>
            <w:r w:rsidRPr="003F47FA"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  <w:t>део</w:t>
            </w:r>
            <w:r w:rsidRPr="003F47FA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 xml:space="preserve">; стационажа </w:t>
            </w:r>
            <w:r w:rsidRPr="003F47FA"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  <w:t>0+100 - 0+105</w:t>
            </w:r>
            <w:r w:rsidRPr="003F47FA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)</w:t>
            </w:r>
          </w:p>
          <w:p w14:paraId="0ADE3F71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47FA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  <w:p w14:paraId="0B34877A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393" w:rsidRPr="003F47FA" w14:paraId="51813FFA" w14:textId="77777777" w:rsidTr="004110A5">
        <w:trPr>
          <w:trHeight w:val="315"/>
        </w:trPr>
        <w:tc>
          <w:tcPr>
            <w:tcW w:w="6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D007" w14:textId="73394435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8"/>
                <w:szCs w:val="28"/>
                <w:lang w:val="sr-Latn-RS" w:eastAsia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7495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6261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EC72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96A5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31DB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</w:tr>
      <w:tr w:rsidR="00A20393" w:rsidRPr="003F47FA" w14:paraId="103D20F5" w14:textId="77777777" w:rsidTr="004110A5">
        <w:trPr>
          <w:trHeight w:val="315"/>
        </w:trPr>
        <w:tc>
          <w:tcPr>
            <w:tcW w:w="6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341C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024B" w14:textId="099EA030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D534" w14:textId="76FAABD2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238D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B523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BC2F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A20393" w:rsidRPr="003F47FA" w14:paraId="689239A1" w14:textId="77777777" w:rsidTr="00A20393">
        <w:trPr>
          <w:trHeight w:val="87"/>
        </w:trPr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0E3B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9BE4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44FA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3223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6AB7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CE03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A20393" w:rsidRPr="003F47FA" w14:paraId="696BA8F0" w14:textId="77777777" w:rsidTr="00A20393">
        <w:trPr>
          <w:trHeight w:val="315"/>
        </w:trPr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CF19" w14:textId="02DF895B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8"/>
                <w:szCs w:val="28"/>
                <w:lang w:val="sr-Latn-RS" w:eastAsia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AC45B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9B78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81E37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F2BA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C61A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A20393" w:rsidRPr="003F47FA" w14:paraId="0E31BDEF" w14:textId="77777777" w:rsidTr="00A20393">
        <w:trPr>
          <w:trHeight w:val="315"/>
        </w:trPr>
        <w:tc>
          <w:tcPr>
            <w:tcW w:w="6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E2B1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18288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7A45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45AE5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D503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BB6B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A20393" w:rsidRPr="003F47FA" w14:paraId="06E76D54" w14:textId="77777777" w:rsidTr="00A20393">
        <w:trPr>
          <w:trHeight w:val="1335"/>
        </w:trPr>
        <w:tc>
          <w:tcPr>
            <w:tcW w:w="65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BBC333" w14:textId="57A628A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5140" w14:textId="5AF08188" w:rsidR="00A20393" w:rsidRPr="003F47FA" w:rsidRDefault="00A20393" w:rsidP="00111C33">
            <w:pPr>
              <w:pStyle w:val="NoSpacing"/>
              <w:rPr>
                <w:rFonts w:ascii="Times New Roman" w:hAnsi="Times New Roman"/>
                <w:lang w:val="sr-Cyrl-RS" w:eastAsia="sr-Latn-RS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5AFF0" w14:textId="54A50CFF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39B0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11B48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9B02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</w:tr>
      <w:tr w:rsidR="00A20393" w:rsidRPr="003F47FA" w14:paraId="1F991B21" w14:textId="77777777" w:rsidTr="00A20393">
        <w:trPr>
          <w:trHeight w:val="720"/>
        </w:trPr>
        <w:tc>
          <w:tcPr>
            <w:tcW w:w="6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759DB92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68C0" w14:textId="6F61AF64" w:rsidR="00A20393" w:rsidRPr="003F47FA" w:rsidRDefault="00A20393" w:rsidP="00111C33">
            <w:pPr>
              <w:pStyle w:val="NoSpacing"/>
              <w:rPr>
                <w:rFonts w:ascii="Times New Roman" w:hAnsi="Times New Roman"/>
                <w:lang w:val="sr-Cyrl-RS" w:eastAsia="sr-Latn-R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5935" w14:textId="1C727E3D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EF65C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DF26D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129F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</w:tr>
      <w:tr w:rsidR="00A20393" w:rsidRPr="003F47FA" w14:paraId="456B5400" w14:textId="77777777" w:rsidTr="00A20393">
        <w:trPr>
          <w:trHeight w:val="1020"/>
        </w:trPr>
        <w:tc>
          <w:tcPr>
            <w:tcW w:w="6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FB291C3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B857" w14:textId="3DA7B104" w:rsidR="00A20393" w:rsidRPr="003F47FA" w:rsidRDefault="00A20393" w:rsidP="00111C33">
            <w:pPr>
              <w:pStyle w:val="NoSpacing"/>
              <w:rPr>
                <w:rFonts w:ascii="Times New Roman" w:hAnsi="Times New Roman"/>
                <w:lang w:val="sr-Cyrl-RS" w:eastAsia="sr-Latn-R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2948E" w14:textId="1192893D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9F934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A3621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5BBE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</w:tr>
      <w:tr w:rsidR="00A20393" w:rsidRPr="003F47FA" w14:paraId="5ED8B7D0" w14:textId="77777777" w:rsidTr="00A20393">
        <w:trPr>
          <w:trHeight w:val="795"/>
        </w:trPr>
        <w:tc>
          <w:tcPr>
            <w:tcW w:w="6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8264E2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069F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lang w:val="sr-Cyrl-RS" w:eastAsia="sr-Latn-RS"/>
              </w:rPr>
            </w:pPr>
            <w:r w:rsidRPr="003F47FA">
              <w:rPr>
                <w:rFonts w:ascii="Times New Roman" w:hAnsi="Times New Roman"/>
                <w:lang w:val="sr-Cyrl-CS"/>
              </w:rPr>
              <w:t xml:space="preserve">     </w:t>
            </w:r>
          </w:p>
          <w:p w14:paraId="38BBD768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lang w:val="sr-Cyrl-RS" w:eastAsia="sr-Latn-RS"/>
              </w:rPr>
            </w:pPr>
            <w:r w:rsidRPr="003F47FA">
              <w:rPr>
                <w:rFonts w:ascii="Times New Roman" w:hAnsi="Times New Roman"/>
                <w:lang w:val="sr-Cyrl-CS"/>
              </w:rPr>
              <w:t xml:space="preserve">        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7BDD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80E9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4A41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70C3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</w:tr>
      <w:tr w:rsidR="00A20393" w:rsidRPr="003F47FA" w14:paraId="6E37A761" w14:textId="77777777" w:rsidTr="00A20393">
        <w:tc>
          <w:tcPr>
            <w:tcW w:w="65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091A3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3F47FA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 xml:space="preserve">                               </w:t>
            </w:r>
          </w:p>
          <w:p w14:paraId="05AFE359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8"/>
                <w:szCs w:val="28"/>
                <w:lang w:val="sr-Cyrl-RS" w:eastAsia="sr-Latn-RS"/>
              </w:rPr>
            </w:pPr>
            <w:r w:rsidRPr="003F47FA">
              <w:rPr>
                <w:rFonts w:ascii="Times New Roman" w:hAnsi="Times New Roman"/>
                <w:b/>
                <w:bCs/>
                <w:sz w:val="28"/>
                <w:szCs w:val="28"/>
                <w:lang w:val="sr-Cyrl-RS" w:eastAsia="sr-Latn-RS"/>
              </w:rPr>
              <w:t xml:space="preserve">               </w:t>
            </w:r>
            <w:r w:rsidRPr="003F47FA">
              <w:rPr>
                <w:rFonts w:ascii="Times New Roman" w:hAnsi="Times New Roman"/>
                <w:b/>
                <w:bCs/>
                <w:sz w:val="28"/>
                <w:szCs w:val="28"/>
                <w:lang w:val="sr-Latn-RS" w:eastAsia="sr-Latn-RS"/>
              </w:rPr>
              <w:t>ТЕСАРСКИ РАДОВИ</w:t>
            </w: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8B99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lang w:val="sr-Cyrl-RS" w:eastAsia="sr-Latn-RS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4441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12A8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94D8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F14B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</w:tr>
      <w:tr w:rsidR="00A20393" w:rsidRPr="003F47FA" w14:paraId="0D4285AD" w14:textId="77777777" w:rsidTr="00A20393">
        <w:trPr>
          <w:trHeight w:val="509"/>
        </w:trPr>
        <w:tc>
          <w:tcPr>
            <w:tcW w:w="65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1D2BF9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</w:pPr>
          </w:p>
          <w:p w14:paraId="422CD37D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28B1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lang w:val="sr-Cyrl-RS" w:eastAsia="sr-Latn-RS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F6AE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25A9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A3EE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ABA5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</w:tr>
      <w:tr w:rsidR="00A20393" w:rsidRPr="003F47FA" w14:paraId="75508C82" w14:textId="77777777" w:rsidTr="00A20393">
        <w:trPr>
          <w:trHeight w:val="480"/>
        </w:trPr>
        <w:tc>
          <w:tcPr>
            <w:tcW w:w="6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0F022F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91B9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lang w:val="sr-Cyrl-RS" w:eastAsia="sr-Latn-RS"/>
              </w:rPr>
            </w:pPr>
            <w:r w:rsidRPr="003F47FA">
              <w:rPr>
                <w:rFonts w:ascii="Times New Roman" w:hAnsi="Times New Roman"/>
                <w:lang w:val="sr-Cyrl-CS"/>
              </w:rPr>
              <w:t>m³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5F71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</w:pPr>
            <w:r w:rsidRPr="003F47FA"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  <w:t>2,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47FF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C23A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F493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</w:tr>
    </w:tbl>
    <w:p w14:paraId="61A62F22" w14:textId="653EC7B5" w:rsidR="00A20393" w:rsidRDefault="00A20393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1EF59924" w14:textId="6FDD5C8D" w:rsidR="00A20393" w:rsidRPr="00261716" w:rsidRDefault="00A72AAC" w:rsidP="00A72AAC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 xml:space="preserve">Комисија за ЈН </w:t>
      </w:r>
      <w:r w:rsidR="00FB6486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221/2020</w:t>
      </w:r>
    </w:p>
    <w:sectPr w:rsidR="00A20393" w:rsidRPr="00261716" w:rsidSect="00755045">
      <w:pgSz w:w="15840" w:h="12240" w:orient="landscape"/>
      <w:pgMar w:top="851" w:right="141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D5596"/>
    <w:multiLevelType w:val="hybridMultilevel"/>
    <w:tmpl w:val="C3FC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105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</w:lvl>
    <w:lvl w:ilvl="1">
      <w:start w:val="1"/>
      <w:numFmt w:val="decimal"/>
      <w:lvlText w:val="%2."/>
      <w:lvlJc w:val="left"/>
      <w:pPr>
        <w:tabs>
          <w:tab w:val="num" w:pos="912"/>
        </w:tabs>
        <w:ind w:left="912" w:hanging="360"/>
      </w:pPr>
    </w:lvl>
    <w:lvl w:ilvl="2">
      <w:start w:val="1"/>
      <w:numFmt w:val="decimal"/>
      <w:lvlText w:val="%3."/>
      <w:lvlJc w:val="left"/>
      <w:pPr>
        <w:tabs>
          <w:tab w:val="num" w:pos="1272"/>
        </w:tabs>
        <w:ind w:left="1272" w:hanging="360"/>
      </w:pPr>
    </w:lvl>
    <w:lvl w:ilvl="3">
      <w:start w:val="1"/>
      <w:numFmt w:val="decimal"/>
      <w:lvlText w:val="%4."/>
      <w:lvlJc w:val="left"/>
      <w:pPr>
        <w:tabs>
          <w:tab w:val="num" w:pos="1632"/>
        </w:tabs>
        <w:ind w:left="1632" w:hanging="360"/>
      </w:pPr>
    </w:lvl>
    <w:lvl w:ilvl="4">
      <w:start w:val="1"/>
      <w:numFmt w:val="decimal"/>
      <w:lvlText w:val="%5."/>
      <w:lvlJc w:val="left"/>
      <w:pPr>
        <w:tabs>
          <w:tab w:val="num" w:pos="1992"/>
        </w:tabs>
        <w:ind w:left="1992" w:hanging="360"/>
      </w:pPr>
    </w:lvl>
    <w:lvl w:ilvl="5">
      <w:start w:val="1"/>
      <w:numFmt w:val="decimal"/>
      <w:lvlText w:val="%6."/>
      <w:lvlJc w:val="left"/>
      <w:pPr>
        <w:tabs>
          <w:tab w:val="num" w:pos="2352"/>
        </w:tabs>
        <w:ind w:left="2352" w:hanging="360"/>
      </w:pPr>
    </w:lvl>
    <w:lvl w:ilvl="6">
      <w:start w:val="1"/>
      <w:numFmt w:val="decimal"/>
      <w:lvlText w:val="%7."/>
      <w:lvlJc w:val="left"/>
      <w:pPr>
        <w:tabs>
          <w:tab w:val="num" w:pos="2712"/>
        </w:tabs>
        <w:ind w:left="2712" w:hanging="360"/>
      </w:pPr>
    </w:lvl>
    <w:lvl w:ilvl="7">
      <w:start w:val="1"/>
      <w:numFmt w:val="decimal"/>
      <w:lvlText w:val="%8."/>
      <w:lvlJc w:val="left"/>
      <w:pPr>
        <w:tabs>
          <w:tab w:val="num" w:pos="3072"/>
        </w:tabs>
        <w:ind w:left="3072" w:hanging="360"/>
      </w:pPr>
    </w:lvl>
    <w:lvl w:ilvl="8">
      <w:start w:val="1"/>
      <w:numFmt w:val="decimal"/>
      <w:lvlText w:val="%9."/>
      <w:lvlJc w:val="left"/>
      <w:pPr>
        <w:tabs>
          <w:tab w:val="num" w:pos="3432"/>
        </w:tabs>
        <w:ind w:left="3432" w:hanging="360"/>
      </w:pPr>
    </w:lvl>
  </w:abstractNum>
  <w:abstractNum w:abstractNumId="3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2A8D"/>
    <w:multiLevelType w:val="hybridMultilevel"/>
    <w:tmpl w:val="2158934C"/>
    <w:lvl w:ilvl="0" w:tplc="71182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040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CE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FCD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4E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EB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425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26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1A7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9F63FB"/>
    <w:multiLevelType w:val="hybridMultilevel"/>
    <w:tmpl w:val="69D0BBEC"/>
    <w:lvl w:ilvl="0" w:tplc="DC74ECB4">
      <w:start w:val="1"/>
      <w:numFmt w:val="upp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4D6BE6"/>
    <w:multiLevelType w:val="hybridMultilevel"/>
    <w:tmpl w:val="A636F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86533"/>
    <w:multiLevelType w:val="hybridMultilevel"/>
    <w:tmpl w:val="E26AA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54931"/>
    <w:multiLevelType w:val="hybridMultilevel"/>
    <w:tmpl w:val="09569E5E"/>
    <w:lvl w:ilvl="0" w:tplc="9A682C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19"/>
    <w:rsid w:val="00011AEC"/>
    <w:rsid w:val="00025E26"/>
    <w:rsid w:val="000F5298"/>
    <w:rsid w:val="00154F16"/>
    <w:rsid w:val="00203DE2"/>
    <w:rsid w:val="0022099C"/>
    <w:rsid w:val="00246319"/>
    <w:rsid w:val="00261716"/>
    <w:rsid w:val="00303A02"/>
    <w:rsid w:val="003B5662"/>
    <w:rsid w:val="003E44F5"/>
    <w:rsid w:val="003F2CD9"/>
    <w:rsid w:val="004110A5"/>
    <w:rsid w:val="00494684"/>
    <w:rsid w:val="00511171"/>
    <w:rsid w:val="0051384B"/>
    <w:rsid w:val="00554CAE"/>
    <w:rsid w:val="00593E0A"/>
    <w:rsid w:val="005C5BEB"/>
    <w:rsid w:val="005D16B6"/>
    <w:rsid w:val="005F34B1"/>
    <w:rsid w:val="006223F0"/>
    <w:rsid w:val="0070430D"/>
    <w:rsid w:val="00725A3C"/>
    <w:rsid w:val="00753D9F"/>
    <w:rsid w:val="00755045"/>
    <w:rsid w:val="007B1A80"/>
    <w:rsid w:val="007B3E9D"/>
    <w:rsid w:val="00884CEC"/>
    <w:rsid w:val="008B75FA"/>
    <w:rsid w:val="0094050E"/>
    <w:rsid w:val="009477FB"/>
    <w:rsid w:val="009A0E68"/>
    <w:rsid w:val="00A20393"/>
    <w:rsid w:val="00A50864"/>
    <w:rsid w:val="00A547B7"/>
    <w:rsid w:val="00A72AAC"/>
    <w:rsid w:val="00AA19DB"/>
    <w:rsid w:val="00B7531E"/>
    <w:rsid w:val="00BB70D2"/>
    <w:rsid w:val="00D966A2"/>
    <w:rsid w:val="00DC027A"/>
    <w:rsid w:val="00DD1CE2"/>
    <w:rsid w:val="00DF20C1"/>
    <w:rsid w:val="00E2318D"/>
    <w:rsid w:val="00E92D0B"/>
    <w:rsid w:val="00E95A83"/>
    <w:rsid w:val="00FB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4C2E"/>
  <w15:docId w15:val="{8678275A-E241-438C-9414-1E43A442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86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50864"/>
    <w:pPr>
      <w:keepNext/>
      <w:spacing w:after="0" w:line="240" w:lineRule="auto"/>
      <w:ind w:left="720"/>
      <w:jc w:val="both"/>
      <w:outlineLvl w:val="0"/>
    </w:pPr>
    <w:rPr>
      <w:rFonts w:ascii="Arial" w:eastAsia="Times New Roman" w:hAnsi="Arial"/>
      <w:color w:val="FF0000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08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50864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A50864"/>
    <w:rPr>
      <w:rFonts w:ascii="Arial" w:eastAsia="Times New Roman" w:hAnsi="Arial" w:cs="Times New Roman"/>
      <w:color w:val="FF0000"/>
      <w:szCs w:val="24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753D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0D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47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47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51A8-266C-4964-8E50-C24261C0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Marija Ristic-Andric</cp:lastModifiedBy>
  <cp:revision>10</cp:revision>
  <cp:lastPrinted>2020-07-29T09:01:00Z</cp:lastPrinted>
  <dcterms:created xsi:type="dcterms:W3CDTF">2020-08-06T09:13:00Z</dcterms:created>
  <dcterms:modified xsi:type="dcterms:W3CDTF">2020-08-06T11:27:00Z</dcterms:modified>
</cp:coreProperties>
</file>